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 Technique - Projet Machine Learning Vin 🍷</w:t>
      </w:r>
    </w:p>
    <w:p>
      <w:pPr>
        <w:pStyle w:val="Heading2"/>
      </w:pPr>
      <w:r>
        <w:t>Table des matières</w:t>
      </w:r>
    </w:p>
    <w:p>
      <w:r>
        <w:t>1. Présentation du projet</w:t>
      </w:r>
    </w:p>
    <w:p>
      <w:r>
        <w:t>2. Architecture et organisation du code</w:t>
      </w:r>
    </w:p>
    <w:p>
      <w:r>
        <w:t>3. Description des modules</w:t>
      </w:r>
    </w:p>
    <w:p>
      <w:r>
        <w:t>4. Scripts utilitaires</w:t>
      </w:r>
    </w:p>
    <w:p>
      <w:r>
        <w:t>5. Fonctionnalités implémentées</w:t>
      </w:r>
    </w:p>
    <w:p>
      <w:r>
        <w:t>6. Points à valider / amélioration</w:t>
      </w:r>
    </w:p>
    <w:p>
      <w:r>
        <w:t>7. Mode d’emploi pour l’utilisateur</w:t>
      </w:r>
    </w:p>
    <w:p>
      <w:r>
        <w:t>8. Ressources et références</w:t>
      </w:r>
    </w:p>
    <w:p>
      <w:pPr>
        <w:pStyle w:val="Heading2"/>
      </w:pPr>
      <w:r>
        <w:t>1. Présentation du projet</w:t>
      </w:r>
    </w:p>
    <w:p>
      <w:r>
        <w:t>Ce projet a pour objectif la réalisation d’une application interactive en Python avec Streamlit pour présenter un pipeline complet de Machine Learning sur un jeu de données de vin (vin.csv). L’application permet :</w:t>
        <w:br/>
        <w:t>- L’exploration des données</w:t>
        <w:br/>
        <w:t>- Le prétraitement (gestion des valeurs manquantes, suppression de colonnes)</w:t>
        <w:br/>
        <w:t>- La modélisation avec choix d’algorithmes</w:t>
        <w:br/>
        <w:t>- L’évaluation du modèle via métriques et visualisations</w:t>
      </w:r>
    </w:p>
    <w:p>
      <w:pPr>
        <w:pStyle w:val="Heading2"/>
      </w:pPr>
      <w:r>
        <w:t>2. Architecture et organisation du code</w:t>
      </w:r>
    </w:p>
    <w:p>
      <w:r>
        <w:t>├── data/</w:t>
        <w:br/>
        <w:t>│   └── vin.csv                    # Jeu de données CSV (à fournir manuellement)</w:t>
        <w:br/>
        <w:t>│</w:t>
        <w:br/>
        <w:t>├── pages/</w:t>
        <w:br/>
        <w:t>│   ├── exploration.py             # Module d'exploration des données</w:t>
        <w:br/>
        <w:t>│   ├── pretraitement.py           # Module de prétraitement des données</w:t>
        <w:br/>
        <w:t>│   ├── modelisation.py            # Module de modélisation ML</w:t>
        <w:br/>
        <w:t>│   ├── evaluation.py              # Module d’évaluation du modèle</w:t>
        <w:br/>
        <w:t>│   └── app.py                    # Point d’entrée principal (gestion navigation)</w:t>
        <w:br/>
        <w:t>│</w:t>
        <w:br/>
        <w:t>├── setup.py                      # Script d'installation des dépendances</w:t>
        <w:br/>
        <w:t>├── run.py                        # Script de lancement de l’application</w:t>
        <w:br/>
        <w:t>├── requirements.txt              # Liste des packages requis</w:t>
        <w:br/>
        <w:t>├── README.md                     # Documentation utilisateur / notes projet</w:t>
        <w:br/>
        <w:t>└── .gitignore                    # Fichiers/dossiers ignorés par Git</w:t>
      </w:r>
    </w:p>
    <w:p>
      <w:pPr>
        <w:pStyle w:val="Heading2"/>
      </w:pPr>
      <w:r>
        <w:t>3. Description des modules</w:t>
      </w:r>
    </w:p>
    <w:p>
      <w:pPr>
        <w:pStyle w:val="Heading3"/>
      </w:pPr>
      <w:r>
        <w:t>pages/exploration.py</w:t>
      </w:r>
    </w:p>
    <w:p>
      <w:r>
        <w:t>Permet d’afficher un aperçu des données, des statistiques descriptives, des histogrammes, un pairplot et la matrice de corrélation.</w:t>
        <w:br/>
        <w:t>Fonctionnalités clés :</w:t>
        <w:br/>
        <w:t>- Affichage du DataFrame</w:t>
        <w:br/>
        <w:t>- Statistiques descriptives</w:t>
        <w:br/>
        <w:t>- Sélection dynamique des colonnes numériques pour histogrammes</w:t>
        <w:br/>
        <w:t>- Pairplot interactif</w:t>
        <w:br/>
        <w:t>- Matrice de corrélation</w:t>
      </w:r>
    </w:p>
    <w:p>
      <w:pPr>
        <w:pStyle w:val="Heading3"/>
      </w:pPr>
      <w:r>
        <w:t>pages/pretraitement.py</w:t>
      </w:r>
    </w:p>
    <w:p>
      <w:r>
        <w:t>Gère le nettoyage des données, avec notamment :</w:t>
        <w:br/>
        <w:t>- Affichage des valeurs manquantes</w:t>
        <w:br/>
        <w:t>- Imputation des valeurs manquantes par différentes stratégies (moyenne, médiane, mode)</w:t>
        <w:br/>
        <w:t>- Suppression de colonnes selon choix utilisateur</w:t>
      </w:r>
    </w:p>
    <w:p>
      <w:pPr>
        <w:pStyle w:val="Heading3"/>
      </w:pPr>
      <w:r>
        <w:t>pages/modelisation.py</w:t>
      </w:r>
    </w:p>
    <w:p>
      <w:r>
        <w:t>Module pour la modélisation avec :</w:t>
        <w:br/>
        <w:t>- Sélection du modèle ML (ex. RandomForest, LogisticRegression, SVM)</w:t>
        <w:br/>
        <w:t>- Division train/test des données</w:t>
        <w:br/>
        <w:t>- Entraînement du modèle</w:t>
        <w:br/>
        <w:t>- Possibilité de prédiction sur de nouvelles données (à implémenter)</w:t>
      </w:r>
    </w:p>
    <w:p>
      <w:pPr>
        <w:pStyle w:val="Heading3"/>
      </w:pPr>
      <w:r>
        <w:t>pages/evaluation.py</w:t>
      </w:r>
    </w:p>
    <w:p>
      <w:r>
        <w:t>Affiche les résultats du modèle entraîné :</w:t>
        <w:br/>
        <w:t>- Rapport de classification</w:t>
        <w:br/>
        <w:t>- Matrice de confusion</w:t>
        <w:br/>
        <w:t>- Visualisations graphiques associées</w:t>
      </w:r>
    </w:p>
    <w:p>
      <w:pPr>
        <w:pStyle w:val="Heading3"/>
      </w:pPr>
      <w:r>
        <w:t>pages/app.py</w:t>
      </w:r>
    </w:p>
    <w:p>
      <w:r>
        <w:t>Point d’entrée Streamlit qui gère la navigation entre les modules via une sidebar. Permet de lancer l’une des pages selon le choix utilisateur.</w:t>
      </w:r>
    </w:p>
    <w:p>
      <w:pPr>
        <w:pStyle w:val="Heading2"/>
      </w:pPr>
      <w:r>
        <w:t>4. Scripts utilitaires</w:t>
      </w:r>
    </w:p>
    <w:p>
      <w:pPr>
        <w:pStyle w:val="Heading3"/>
      </w:pPr>
      <w:r>
        <w:t>setup.py</w:t>
      </w:r>
    </w:p>
    <w:p>
      <w:r>
        <w:t>Script automatisant l’installation des dépendances Python. Il lit requirements.txt et exécute pip install pour configurer l’environnement.</w:t>
        <w:br/>
        <w:t>Usage :</w:t>
        <w:br/>
        <w:t>python setup.py</w:t>
      </w:r>
    </w:p>
    <w:p>
      <w:pPr>
        <w:pStyle w:val="Heading3"/>
      </w:pPr>
      <w:r>
        <w:t>run.py</w:t>
      </w:r>
    </w:p>
    <w:p>
      <w:r>
        <w:t>Script de démarrage principal de l’application Streamlit, qui importe et lance le module pages.app.</w:t>
        <w:br/>
        <w:t>Usage :</w:t>
        <w:br/>
        <w:t>python run.py</w:t>
        <w:br/>
        <w:t>ou</w:t>
        <w:br/>
        <w:t>streamlit run run.py</w:t>
      </w:r>
    </w:p>
    <w:p>
      <w:pPr>
        <w:pStyle w:val="Heading2"/>
      </w:pPr>
      <w:r>
        <w:t>5. Fonctionnalités implémentées</w:t>
      </w:r>
    </w:p>
    <w:p>
      <w:r>
        <w:t>- Chargement dynamique du dataset local</w:t>
        <w:br/>
        <w:t>- Exploration interactive des données (statistiques, graphiques)</w:t>
        <w:br/>
        <w:t>- Gestion avancée du prétraitement (imputation et suppression de colonnes)</w:t>
        <w:br/>
        <w:t>- Modélisation ML avec pipeline complet (split, fit, predict)</w:t>
        <w:br/>
        <w:t>- Évaluation détaillée des modèles avec métriques et graphiques</w:t>
        <w:br/>
        <w:t>- Navigation fluide entre modules via sidebar</w:t>
      </w:r>
    </w:p>
    <w:p>
      <w:pPr>
        <w:pStyle w:val="Heading2"/>
      </w:pPr>
      <w:r>
        <w:t>6. Points à valider / amélioration</w:t>
      </w:r>
    </w:p>
    <w:p>
      <w:r>
        <w:t>- Intégrer la sélection automatique de la target dans la modélisation</w:t>
        <w:br/>
        <w:t>- Ajouter la possibilité d’importer de nouvelles données utilisateurs pour prédiction</w:t>
        <w:br/>
        <w:t>- Enregistrer et charger des modèles ML (sérialisation)</w:t>
        <w:br/>
        <w:t>- Ajouter plusieurs algorithmes ML dans la sélection avec hyperparamètres réglables</w:t>
        <w:br/>
        <w:t>- Optimiser la gestion des données catégorielles (encodage, gestion de texte)</w:t>
        <w:br/>
        <w:t>- Implémenter des fonctionnalités avancées (GridSearchCV, LazyPredict, Deep Learning)</w:t>
        <w:br/>
        <w:t>- Améliorer l’interface utilisateur (responsive, plus d’interactions)</w:t>
      </w:r>
    </w:p>
    <w:p>
      <w:pPr>
        <w:pStyle w:val="Heading2"/>
      </w:pPr>
      <w:r>
        <w:t>7. Mode d’emploi pour l’utilisateur</w:t>
      </w:r>
    </w:p>
    <w:p>
      <w:r>
        <w:t>1. Cloner le dépôt Git</w:t>
        <w:br/>
        <w:t>2. Installer les dépendances via :</w:t>
        <w:br/>
        <w:t xml:space="preserve">   python setup.py</w:t>
        <w:br/>
        <w:t>3. Lancer l’application :</w:t>
        <w:br/>
        <w:t xml:space="preserve">   python run.py</w:t>
        <w:br/>
        <w:t>4. Utiliser la sidebar pour naviguer entre :</w:t>
        <w:br/>
        <w:t xml:space="preserve">   - Exploration</w:t>
        <w:br/>
        <w:t xml:space="preserve">   - Prétraitement</w:t>
        <w:br/>
        <w:t xml:space="preserve">   - Modélisation</w:t>
        <w:br/>
        <w:t xml:space="preserve">   - Évaluation</w:t>
        <w:br/>
        <w:t>5. Interagir avec les options disponibles dans chaque page</w:t>
      </w:r>
    </w:p>
    <w:p>
      <w:pPr>
        <w:pStyle w:val="Heading2"/>
      </w:pPr>
      <w:r>
        <w:t>8. Ressources et références</w:t>
      </w:r>
    </w:p>
    <w:p>
      <w:r>
        <w:t>- Documentation officielle Streamlit : https://docs.streamlit.io</w:t>
        <w:br/>
        <w:t>- Cours LinkedIn Learning sur Python pour la Data Science</w:t>
        <w:br/>
        <w:t>- Documentation scikit-learn : https://scikit-learn.org</w:t>
        <w:br/>
        <w:t>- Tutoriels sur gestion des données, imputation et modélisation 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